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Ind w:w="-34" w:type="dxa"/>
        <w:tblLook w:val="01E0"/>
      </w:tblPr>
      <w:tblGrid>
        <w:gridCol w:w="333"/>
        <w:gridCol w:w="9908"/>
      </w:tblGrid>
      <w:tr w:rsidR="00B31BD1" w:rsidRPr="00E51699" w:rsidTr="001B7CEF">
        <w:trPr>
          <w:trHeight w:val="8173"/>
        </w:trPr>
        <w:tc>
          <w:tcPr>
            <w:tcW w:w="333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08" w:type="dxa"/>
            <w:tcBorders>
              <w:right w:val="single" w:sz="4" w:space="0" w:color="auto"/>
            </w:tcBorders>
          </w:tcPr>
          <w:p w:rsidR="009F0C08" w:rsidRPr="000F35BF" w:rsidRDefault="00FA04D6" w:rsidP="0074517E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 w:rsidR="0074517E">
              <w:rPr>
                <w:rFonts w:ascii="Arial" w:hAnsi="Arial" w:cs="Arial"/>
                <w:b/>
              </w:rPr>
              <w:t xml:space="preserve"> </w:t>
            </w:r>
            <w:r w:rsidR="001A5183" w:rsidRPr="000F35BF">
              <w:rPr>
                <w:rFonts w:ascii="Arial" w:hAnsi="Arial" w:cs="Arial"/>
                <w:b/>
              </w:rPr>
              <w:t>A EXECUÇÃO D</w:t>
            </w:r>
            <w:r w:rsidR="00DE272F">
              <w:rPr>
                <w:rFonts w:ascii="Arial" w:hAnsi="Arial" w:cs="Arial"/>
                <w:b/>
              </w:rPr>
              <w:t>E</w:t>
            </w:r>
            <w:r w:rsidR="001B7C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AVIMENTAÇÃO ASFALTICA </w:t>
            </w:r>
            <w:r w:rsidR="00DE272F">
              <w:rPr>
                <w:rFonts w:ascii="Arial" w:hAnsi="Arial" w:cs="Arial"/>
                <w:b/>
              </w:rPr>
              <w:t>EM TODAS AS RUA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E272F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BAIRRO JARDIM PARAISO.</w:t>
            </w:r>
          </w:p>
          <w:p w:rsidR="009F0C08" w:rsidRPr="000F35BF" w:rsidRDefault="009F0C08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DE272F" w:rsidRPr="000F35BF" w:rsidRDefault="00470644" w:rsidP="00DE272F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</w:rPr>
              <w:t>De conformidade com o que estabelece o Artigo 120 do Regimento Interno</w:t>
            </w:r>
            <w:r w:rsidR="009A0FFC">
              <w:rPr>
                <w:rFonts w:ascii="Arial" w:hAnsi="Arial" w:cs="Arial"/>
              </w:rPr>
              <w:t xml:space="preserve"> da Casa, o Vereador </w:t>
            </w:r>
            <w:proofErr w:type="gramStart"/>
            <w:r w:rsidR="009A0FFC">
              <w:rPr>
                <w:rFonts w:ascii="Arial" w:hAnsi="Arial" w:cs="Arial"/>
              </w:rPr>
              <w:t xml:space="preserve">Subscritor, </w:t>
            </w:r>
            <w:r w:rsidRPr="000F35BF">
              <w:rPr>
                <w:rFonts w:ascii="Arial" w:hAnsi="Arial" w:cs="Arial"/>
              </w:rPr>
              <w:t>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</w:t>
            </w:r>
            <w:r w:rsidR="009A0FFC">
              <w:rPr>
                <w:rFonts w:ascii="Arial" w:hAnsi="Arial" w:cs="Arial"/>
              </w:rPr>
              <w:t xml:space="preserve"> </w:t>
            </w:r>
            <w:r w:rsidR="00DE272F">
              <w:rPr>
                <w:rFonts w:ascii="Arial" w:hAnsi="Arial" w:cs="Arial"/>
              </w:rPr>
              <w:t>I</w:t>
            </w:r>
            <w:r w:rsidR="00DE272F" w:rsidRPr="00DE272F">
              <w:rPr>
                <w:rFonts w:ascii="Arial" w:hAnsi="Arial" w:cs="Arial"/>
              </w:rPr>
              <w:t xml:space="preserve">ndica ao </w:t>
            </w:r>
            <w:r w:rsidR="003E14CA">
              <w:rPr>
                <w:rFonts w:ascii="Arial" w:hAnsi="Arial" w:cs="Arial"/>
              </w:rPr>
              <w:t>E</w:t>
            </w:r>
            <w:r w:rsidR="00DE272F" w:rsidRPr="00DE272F">
              <w:rPr>
                <w:rFonts w:ascii="Arial" w:hAnsi="Arial" w:cs="Arial"/>
              </w:rPr>
              <w:t xml:space="preserve">xecutivo </w:t>
            </w:r>
            <w:r w:rsidR="003E14CA">
              <w:rPr>
                <w:rFonts w:ascii="Arial" w:hAnsi="Arial" w:cs="Arial"/>
              </w:rPr>
              <w:t>M</w:t>
            </w:r>
            <w:r w:rsidR="00DE272F" w:rsidRPr="00DE272F">
              <w:rPr>
                <w:rFonts w:ascii="Arial" w:hAnsi="Arial" w:cs="Arial"/>
              </w:rPr>
              <w:t xml:space="preserve">unicipal a execução de pavimentação asfaltica em todas as ruas do bairro </w:t>
            </w:r>
            <w:r w:rsidR="00DE272F">
              <w:rPr>
                <w:rFonts w:ascii="Arial" w:hAnsi="Arial" w:cs="Arial"/>
              </w:rPr>
              <w:t>J</w:t>
            </w:r>
            <w:r w:rsidR="00DE272F" w:rsidRPr="00DE272F">
              <w:rPr>
                <w:rFonts w:ascii="Arial" w:hAnsi="Arial" w:cs="Arial"/>
              </w:rPr>
              <w:t xml:space="preserve">ardim </w:t>
            </w:r>
            <w:r w:rsidR="00DE272F">
              <w:rPr>
                <w:rFonts w:ascii="Arial" w:hAnsi="Arial" w:cs="Arial"/>
              </w:rPr>
              <w:t>P</w:t>
            </w:r>
            <w:r w:rsidR="00DE272F" w:rsidRPr="00DE272F">
              <w:rPr>
                <w:rFonts w:ascii="Arial" w:hAnsi="Arial" w:cs="Arial"/>
              </w:rPr>
              <w:t>araíso.</w:t>
            </w:r>
          </w:p>
          <w:p w:rsidR="000C5062" w:rsidRPr="000F35BF" w:rsidRDefault="000C5062" w:rsidP="000C5062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</w:p>
          <w:p w:rsidR="001B7CEF" w:rsidRPr="001B7CEF" w:rsidRDefault="001B7CEF" w:rsidP="001B7CEF">
            <w:pPr>
              <w:ind w:left="1165" w:right="318"/>
              <w:jc w:val="both"/>
              <w:rPr>
                <w:rFonts w:ascii="Arial" w:hAnsi="Arial" w:cs="Arial"/>
              </w:rPr>
            </w:pPr>
          </w:p>
          <w:p w:rsidR="0074517E" w:rsidRPr="001B7CEF" w:rsidRDefault="0074517E" w:rsidP="003C1C32">
            <w:pPr>
              <w:ind w:firstLine="1165"/>
              <w:jc w:val="both"/>
              <w:rPr>
                <w:rFonts w:ascii="Arial" w:hAnsi="Arial" w:cs="Arial"/>
                <w:u w:val="single"/>
              </w:rPr>
            </w:pPr>
          </w:p>
          <w:p w:rsidR="001A5183" w:rsidRPr="001B7CEF" w:rsidRDefault="001B7CEF" w:rsidP="00515EF9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1B7CE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9A0FFC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E272F" w:rsidRPr="00DE272F" w:rsidRDefault="00DE272F" w:rsidP="00DE272F">
            <w:pPr>
              <w:ind w:left="410" w:right="221"/>
              <w:jc w:val="both"/>
              <w:rPr>
                <w:rStyle w:val="apple-style-span"/>
                <w:rFonts w:ascii="Arial" w:hAnsi="Arial" w:cs="Arial"/>
                <w:shd w:val="clear" w:color="auto" w:fill="FFFFFF"/>
              </w:rPr>
            </w:pPr>
            <w:r w:rsidRPr="00DE272F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A pavimentação é necessária, pois </w:t>
            </w:r>
            <w:r w:rsidR="000211A8">
              <w:rPr>
                <w:rStyle w:val="apple-style-span"/>
                <w:rFonts w:ascii="Arial" w:hAnsi="Arial" w:cs="Arial"/>
                <w:shd w:val="clear" w:color="auto" w:fill="FFFFFF"/>
              </w:rPr>
              <w:t>no período chuvoso está</w:t>
            </w:r>
            <w:r w:rsidRPr="00DE272F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gerando muito barro e lama impossibilitando o acesso de moradores, motoristas</w:t>
            </w:r>
            <w:r w:rsidR="000211A8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e </w:t>
            </w:r>
            <w:r w:rsidRPr="00DE272F">
              <w:rPr>
                <w:rStyle w:val="apple-style-span"/>
                <w:rFonts w:ascii="Arial" w:hAnsi="Arial" w:cs="Arial"/>
                <w:shd w:val="clear" w:color="auto" w:fill="FFFFFF"/>
              </w:rPr>
              <w:t>pedestres</w:t>
            </w:r>
            <w:r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</w:t>
            </w:r>
            <w:r w:rsidRPr="00DE272F">
              <w:rPr>
                <w:rStyle w:val="apple-style-span"/>
                <w:rFonts w:ascii="Arial" w:hAnsi="Arial" w:cs="Arial"/>
                <w:shd w:val="clear" w:color="auto" w:fill="FFFFFF"/>
              </w:rPr>
              <w:t>naquela localidade e no período de seca a poeira é constante trazendo com isso várias doenças alérgicas e respiratórias. Tal obra é importantíssima, para evitar os problemas citados à cima.</w:t>
            </w:r>
          </w:p>
          <w:p w:rsidR="001B7CEF" w:rsidRDefault="001B7CEF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470644" w:rsidRDefault="00470644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>
              <w:rPr>
                <w:rFonts w:ascii="Arial" w:hAnsi="Arial" w:cs="Arial"/>
              </w:rPr>
              <w:t>Prefeito Municipal</w:t>
            </w:r>
            <w:r w:rsidRPr="000F35BF">
              <w:rPr>
                <w:rFonts w:ascii="Arial" w:hAnsi="Arial" w:cs="Arial"/>
              </w:rPr>
              <w:t>, através de sua valiosa equipe de trabalho</w:t>
            </w:r>
          </w:p>
          <w:p w:rsidR="001B7CEF" w:rsidRDefault="001B7CEF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1B7CEF" w:rsidRDefault="001A5183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5319A4">
              <w:rPr>
                <w:rFonts w:ascii="Arial" w:hAnsi="Arial" w:cs="Arial"/>
              </w:rPr>
              <w:t xml:space="preserve">ao </w:t>
            </w:r>
            <w:r w:rsidR="00292161">
              <w:rPr>
                <w:rFonts w:ascii="Arial" w:hAnsi="Arial" w:cs="Arial"/>
              </w:rPr>
              <w:t>Segundo</w:t>
            </w:r>
            <w:r w:rsidR="00EA7549">
              <w:rPr>
                <w:rFonts w:ascii="Arial" w:hAnsi="Arial" w:cs="Arial"/>
              </w:rPr>
              <w:t xml:space="preserve"> </w:t>
            </w:r>
            <w:r w:rsidR="005319A4">
              <w:rPr>
                <w:rFonts w:ascii="Arial" w:hAnsi="Arial" w:cs="Arial"/>
              </w:rPr>
              <w:t xml:space="preserve">dia do mês de </w:t>
            </w:r>
            <w:r w:rsidR="00292161">
              <w:rPr>
                <w:rFonts w:ascii="Arial" w:hAnsi="Arial" w:cs="Arial"/>
              </w:rPr>
              <w:t>Abril</w:t>
            </w:r>
            <w:r w:rsidR="00515EF9">
              <w:rPr>
                <w:rFonts w:ascii="Arial" w:hAnsi="Arial" w:cs="Arial"/>
              </w:rPr>
              <w:t xml:space="preserve"> </w:t>
            </w:r>
            <w:r w:rsidRPr="000F35BF">
              <w:rPr>
                <w:rFonts w:ascii="Arial" w:hAnsi="Arial" w:cs="Arial"/>
              </w:rPr>
              <w:t xml:space="preserve">do ano de dois mil e </w:t>
            </w:r>
            <w:r w:rsidR="00292161">
              <w:rPr>
                <w:rFonts w:ascii="Arial" w:hAnsi="Arial" w:cs="Arial"/>
              </w:rPr>
              <w:t>D</w:t>
            </w:r>
            <w:r w:rsidRPr="000F35BF">
              <w:rPr>
                <w:rFonts w:ascii="Arial" w:hAnsi="Arial" w:cs="Arial"/>
              </w:rPr>
              <w:t>oze.</w:t>
            </w:r>
            <w:r w:rsidR="001B7CEF">
              <w:rPr>
                <w:rFonts w:ascii="Arial" w:hAnsi="Arial" w:cs="Arial"/>
              </w:rPr>
              <w:t xml:space="preserve">                 </w:t>
            </w:r>
          </w:p>
          <w:p w:rsidR="001B7CEF" w:rsidRDefault="001B7CEF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74517E" w:rsidRDefault="001B7CEF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74517E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5319A4" w:rsidRPr="00B3657A" w:rsidRDefault="0074517E" w:rsidP="00745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DE272F">
              <w:rPr>
                <w:rFonts w:ascii="Arial" w:hAnsi="Arial" w:cs="Arial"/>
                <w:b/>
              </w:rPr>
              <w:t>FABÃO</w:t>
            </w:r>
          </w:p>
          <w:p w:rsidR="003C609A" w:rsidRPr="003C609A" w:rsidRDefault="0074517E" w:rsidP="001B7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14D36"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1B7CEF">
        <w:trPr>
          <w:trHeight w:val="423"/>
        </w:trPr>
        <w:tc>
          <w:tcPr>
            <w:tcW w:w="10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3C609A">
      <w:headerReference w:type="first" r:id="rId7"/>
      <w:pgSz w:w="11906" w:h="16838" w:code="9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2F" w:rsidRDefault="00DE272F" w:rsidP="002172CB">
      <w:pPr>
        <w:pStyle w:val="Cabealho"/>
      </w:pPr>
      <w:r>
        <w:separator/>
      </w:r>
    </w:p>
  </w:endnote>
  <w:endnote w:type="continuationSeparator" w:id="0">
    <w:p w:rsidR="00DE272F" w:rsidRDefault="00DE272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2F" w:rsidRDefault="00DE272F" w:rsidP="002172CB">
      <w:pPr>
        <w:pStyle w:val="Cabealho"/>
      </w:pPr>
      <w:r>
        <w:separator/>
      </w:r>
    </w:p>
  </w:footnote>
  <w:footnote w:type="continuationSeparator" w:id="0">
    <w:p w:rsidR="00DE272F" w:rsidRDefault="00DE272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DE272F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DE272F" w:rsidRDefault="00DE272F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394516570" r:id="rId2"/>
            </w:object>
          </w:r>
        </w:p>
        <w:p w:rsidR="00DE272F" w:rsidRDefault="00DE272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DE272F" w:rsidRDefault="00DE272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DE272F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E272F" w:rsidRPr="001F7A0C" w:rsidRDefault="00DE272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E272F" w:rsidRPr="001F7A0C" w:rsidRDefault="00DE272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E272F" w:rsidRPr="001F7A0C" w:rsidRDefault="00DE272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E272F" w:rsidRPr="001F7A0C" w:rsidRDefault="00DE272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E272F" w:rsidRPr="001F7A0C" w:rsidRDefault="00DE272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E272F" w:rsidRPr="001F7A0C" w:rsidRDefault="00DE272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E272F" w:rsidRPr="001F7A0C" w:rsidRDefault="00DE272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E272F" w:rsidRPr="001F7A0C" w:rsidRDefault="00DE272F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FD1B0F" w:rsidRDefault="00DE272F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E272F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E272F" w:rsidRPr="001F7A0C" w:rsidRDefault="00DE272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DE272F" w:rsidRPr="001F7A0C" w:rsidRDefault="00DE272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E272F" w:rsidRPr="00107FA2" w:rsidRDefault="00DE272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E272F" w:rsidRPr="00107FA2" w:rsidRDefault="00DE272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E272F" w:rsidRPr="00FD1B0F" w:rsidRDefault="008D73C6" w:rsidP="008D73C6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33</w:t>
          </w:r>
          <w:r w:rsidR="00DE272F">
            <w:rPr>
              <w:rFonts w:ascii="Arial" w:hAnsi="Arial" w:cs="Arial"/>
              <w:b/>
              <w:bCs/>
            </w:rPr>
            <w:t>/12</w:t>
          </w:r>
        </w:p>
      </w:tc>
    </w:tr>
    <w:tr w:rsidR="00DE272F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E272F" w:rsidRPr="00107FA2" w:rsidRDefault="00DE272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E272F" w:rsidRPr="00107FA2" w:rsidRDefault="00DE272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E272F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E272F" w:rsidRPr="00107FA2" w:rsidRDefault="00DE272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E272F" w:rsidRPr="00107FA2" w:rsidRDefault="00DE272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E272F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E272F" w:rsidRPr="00107FA2" w:rsidRDefault="00DE272F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E272F" w:rsidRPr="00107FA2" w:rsidRDefault="00DE272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E272F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E272F" w:rsidRPr="001F7A0C" w:rsidRDefault="00DE272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07FA2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E272F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1F7A0C" w:rsidRDefault="00DE272F" w:rsidP="00DE272F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: FABÃO - PSDB</w:t>
          </w:r>
        </w:p>
      </w:tc>
    </w:tr>
    <w:tr w:rsidR="00DE272F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E272F" w:rsidRDefault="00DE272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E272F" w:rsidRDefault="00DE272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DE272F" w:rsidRDefault="00DE272F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E272F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E272F" w:rsidRDefault="00DE272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E272F" w:rsidRPr="00F2782E" w:rsidRDefault="00DE272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E272F" w:rsidRPr="00F2782E" w:rsidRDefault="00DE272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E272F" w:rsidRDefault="00DE272F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0DD6"/>
    <w:rsid w:val="000211A8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5062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5540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B7CEF"/>
    <w:rsid w:val="001C134A"/>
    <w:rsid w:val="001C190A"/>
    <w:rsid w:val="001C7E62"/>
    <w:rsid w:val="001D11CA"/>
    <w:rsid w:val="001D36CB"/>
    <w:rsid w:val="001D6764"/>
    <w:rsid w:val="001E0CE9"/>
    <w:rsid w:val="001E1051"/>
    <w:rsid w:val="001E561D"/>
    <w:rsid w:val="001E638D"/>
    <w:rsid w:val="001F37EA"/>
    <w:rsid w:val="001F5700"/>
    <w:rsid w:val="001F7A0C"/>
    <w:rsid w:val="00203090"/>
    <w:rsid w:val="00205C87"/>
    <w:rsid w:val="00206BFB"/>
    <w:rsid w:val="00207C9D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2161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6F70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774C2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71C3"/>
    <w:rsid w:val="003C1C32"/>
    <w:rsid w:val="003C609A"/>
    <w:rsid w:val="003C6C4D"/>
    <w:rsid w:val="003C7D54"/>
    <w:rsid w:val="003D36D8"/>
    <w:rsid w:val="003E14CA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15EF9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82259"/>
    <w:rsid w:val="005918DA"/>
    <w:rsid w:val="005926A0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65D1D"/>
    <w:rsid w:val="006677AB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7109"/>
    <w:rsid w:val="007218B2"/>
    <w:rsid w:val="00726CDE"/>
    <w:rsid w:val="0073046A"/>
    <w:rsid w:val="007372BB"/>
    <w:rsid w:val="0074517E"/>
    <w:rsid w:val="00755CDB"/>
    <w:rsid w:val="00756008"/>
    <w:rsid w:val="007602CD"/>
    <w:rsid w:val="00761DE3"/>
    <w:rsid w:val="00763703"/>
    <w:rsid w:val="00770AEA"/>
    <w:rsid w:val="00772264"/>
    <w:rsid w:val="00782EFD"/>
    <w:rsid w:val="007833F4"/>
    <w:rsid w:val="00793AA0"/>
    <w:rsid w:val="007B12F8"/>
    <w:rsid w:val="007B332B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D73C6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41756"/>
    <w:rsid w:val="009445ED"/>
    <w:rsid w:val="009465B5"/>
    <w:rsid w:val="00947467"/>
    <w:rsid w:val="00955DE1"/>
    <w:rsid w:val="00970D3D"/>
    <w:rsid w:val="009725F3"/>
    <w:rsid w:val="00975B1C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15743"/>
    <w:rsid w:val="00D205F6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272F"/>
    <w:rsid w:val="00DE5109"/>
    <w:rsid w:val="00DE7F5E"/>
    <w:rsid w:val="00DF04FC"/>
    <w:rsid w:val="00DF5A93"/>
    <w:rsid w:val="00DF75FC"/>
    <w:rsid w:val="00E04B3F"/>
    <w:rsid w:val="00E06FF2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90B06"/>
    <w:rsid w:val="00E958FE"/>
    <w:rsid w:val="00E96168"/>
    <w:rsid w:val="00E96A9A"/>
    <w:rsid w:val="00E97159"/>
    <w:rsid w:val="00E9738D"/>
    <w:rsid w:val="00EA03D8"/>
    <w:rsid w:val="00EA335E"/>
    <w:rsid w:val="00EA7549"/>
    <w:rsid w:val="00EB690D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570EA"/>
    <w:rsid w:val="00F603C7"/>
    <w:rsid w:val="00F81AFE"/>
    <w:rsid w:val="00F85174"/>
    <w:rsid w:val="00F94AAB"/>
    <w:rsid w:val="00F96F5A"/>
    <w:rsid w:val="00F97A11"/>
    <w:rsid w:val="00FA04D6"/>
    <w:rsid w:val="00FA44BB"/>
    <w:rsid w:val="00FA4FB9"/>
    <w:rsid w:val="00FB59D3"/>
    <w:rsid w:val="00FB7027"/>
    <w:rsid w:val="00FC24D8"/>
    <w:rsid w:val="00FD0347"/>
    <w:rsid w:val="00FD1B0F"/>
    <w:rsid w:val="00FD66D9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B1BB-7B44-4DBC-8C3F-0CC277D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6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camara</cp:lastModifiedBy>
  <cp:revision>47</cp:revision>
  <cp:lastPrinted>2011-08-04T11:41:00Z</cp:lastPrinted>
  <dcterms:created xsi:type="dcterms:W3CDTF">2011-07-26T11:38:00Z</dcterms:created>
  <dcterms:modified xsi:type="dcterms:W3CDTF">2012-03-29T11:56:00Z</dcterms:modified>
</cp:coreProperties>
</file>